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3FE06" w14:textId="77777777" w:rsidR="00CB7597" w:rsidRDefault="00CB7597" w:rsidP="008E39AF">
      <w:pPr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编号：</w:t>
      </w:r>
    </w:p>
    <w:p w14:paraId="2B84F9BB" w14:textId="77777777" w:rsidR="00CB7597" w:rsidRDefault="00CB7597" w:rsidP="00CB7597">
      <w:pPr>
        <w:jc w:val="center"/>
        <w:rPr>
          <w:rFonts w:ascii="隶书" w:eastAsia="隶书"/>
          <w:b/>
          <w:sz w:val="48"/>
          <w:szCs w:val="48"/>
        </w:rPr>
      </w:pPr>
    </w:p>
    <w:p w14:paraId="07846B45" w14:textId="77777777" w:rsidR="00A94C9F" w:rsidRDefault="00A94C9F" w:rsidP="00CB7597">
      <w:pPr>
        <w:jc w:val="center"/>
        <w:rPr>
          <w:rFonts w:ascii="隶书" w:eastAsia="隶书"/>
          <w:b/>
          <w:sz w:val="48"/>
          <w:szCs w:val="48"/>
        </w:rPr>
      </w:pPr>
      <w:r w:rsidRPr="00A94C9F">
        <w:rPr>
          <w:rFonts w:ascii="隶书" w:eastAsia="隶书" w:hint="eastAsia"/>
          <w:b/>
          <w:sz w:val="48"/>
          <w:szCs w:val="48"/>
        </w:rPr>
        <w:t>脑科学前沿科学中心</w:t>
      </w:r>
    </w:p>
    <w:p w14:paraId="31B5E072" w14:textId="31486A1E" w:rsidR="00CB7597" w:rsidRDefault="00A94C9F" w:rsidP="00CB7597">
      <w:pPr>
        <w:jc w:val="center"/>
        <w:rPr>
          <w:rFonts w:ascii="隶书" w:eastAsia="隶书"/>
          <w:b/>
          <w:sz w:val="48"/>
          <w:szCs w:val="48"/>
        </w:rPr>
      </w:pPr>
      <w:r w:rsidRPr="00A94C9F">
        <w:rPr>
          <w:rFonts w:ascii="隶书" w:eastAsia="隶书" w:hint="eastAsia"/>
          <w:b/>
          <w:sz w:val="48"/>
          <w:szCs w:val="48"/>
        </w:rPr>
        <w:t>“攀登学者”本科生科创项目申请书</w:t>
      </w:r>
    </w:p>
    <w:p w14:paraId="29704344" w14:textId="77777777" w:rsidR="00CB7597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52D156FA" w14:textId="77777777" w:rsidR="00CB7597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44029567" w14:textId="77777777" w:rsidR="00CB7597" w:rsidRPr="007559A5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322A6F6E" w14:textId="77777777" w:rsidR="00CB7597" w:rsidRDefault="00CB7597" w:rsidP="00CB7597">
      <w:pPr>
        <w:spacing w:line="500" w:lineRule="exac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1018EBA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</w:p>
    <w:p w14:paraId="53CD3F26" w14:textId="7A5E1AA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</w:t>
      </w:r>
      <w:r w:rsidR="00546404">
        <w:rPr>
          <w:rFonts w:ascii="宋体" w:hAnsi="宋体" w:hint="eastAsia"/>
          <w:b/>
          <w:sz w:val="32"/>
          <w:szCs w:val="32"/>
        </w:rPr>
        <w:t>申请</w:t>
      </w:r>
      <w:r>
        <w:rPr>
          <w:rFonts w:ascii="宋体" w:hAnsi="宋体" w:hint="eastAsia"/>
          <w:b/>
          <w:sz w:val="32"/>
          <w:szCs w:val="32"/>
        </w:rPr>
        <w:t>人姓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</w:t>
      </w:r>
    </w:p>
    <w:p w14:paraId="03FC7CE2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</w:p>
    <w:p w14:paraId="084FA90C" w14:textId="0F342768" w:rsidR="00CB7597" w:rsidRDefault="00093059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申请</w:t>
      </w:r>
      <w:r w:rsidR="00CB7597">
        <w:rPr>
          <w:rFonts w:ascii="宋体" w:hAnsi="宋体" w:hint="eastAsia"/>
          <w:b/>
          <w:sz w:val="32"/>
          <w:szCs w:val="32"/>
        </w:rPr>
        <w:t>人所在</w:t>
      </w:r>
      <w:r w:rsidR="00E82AE0">
        <w:rPr>
          <w:rFonts w:ascii="宋体" w:hAnsi="宋体" w:hint="eastAsia"/>
          <w:b/>
          <w:sz w:val="32"/>
          <w:szCs w:val="32"/>
        </w:rPr>
        <w:t>院系</w:t>
      </w:r>
      <w:r w:rsidR="00CB7597">
        <w:rPr>
          <w:rFonts w:ascii="宋体" w:hAnsi="宋体" w:hint="eastAsia"/>
          <w:b/>
          <w:sz w:val="32"/>
          <w:szCs w:val="32"/>
        </w:rPr>
        <w:t>：</w:t>
      </w:r>
      <w:r w:rsidR="00CB7597">
        <w:rPr>
          <w:rFonts w:ascii="宋体" w:hAnsi="宋体" w:hint="eastAsia"/>
          <w:b/>
          <w:sz w:val="32"/>
          <w:szCs w:val="32"/>
          <w:u w:val="single"/>
        </w:rPr>
        <w:t xml:space="preserve">                   </w:t>
      </w:r>
      <w:r w:rsidR="00CB7597">
        <w:rPr>
          <w:rFonts w:ascii="宋体" w:hAnsi="宋体"/>
          <w:b/>
          <w:sz w:val="32"/>
          <w:szCs w:val="32"/>
          <w:u w:val="single"/>
        </w:rPr>
        <w:t xml:space="preserve">      </w:t>
      </w:r>
      <w:r w:rsidR="00CB7597">
        <w:rPr>
          <w:rFonts w:ascii="宋体" w:hAnsi="宋体" w:hint="eastAsia"/>
          <w:b/>
          <w:sz w:val="32"/>
          <w:szCs w:val="32"/>
          <w:u w:val="single"/>
        </w:rPr>
        <w:t xml:space="preserve">           </w:t>
      </w:r>
    </w:p>
    <w:p w14:paraId="7314D4A6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012ED35A" w14:textId="77777777" w:rsidR="00CB7597" w:rsidRDefault="00CB7597" w:rsidP="00CB7597">
      <w:pPr>
        <w:jc w:val="center"/>
        <w:rPr>
          <w:rFonts w:ascii="隶书" w:eastAsia="隶书" w:hAnsi="Times New Roman"/>
        </w:rPr>
      </w:pPr>
    </w:p>
    <w:p w14:paraId="7C6EDEA9" w14:textId="77777777" w:rsidR="00CB7597" w:rsidRDefault="00CB7597" w:rsidP="00CB7597">
      <w:pPr>
        <w:jc w:val="center"/>
        <w:rPr>
          <w:rFonts w:ascii="隶书" w:eastAsia="隶书"/>
        </w:rPr>
      </w:pPr>
    </w:p>
    <w:p w14:paraId="4460F7BA" w14:textId="77777777" w:rsidR="00CB7597" w:rsidRDefault="00CB7597" w:rsidP="00CB7597">
      <w:pPr>
        <w:jc w:val="center"/>
        <w:rPr>
          <w:rFonts w:ascii="隶书" w:eastAsia="隶书"/>
        </w:rPr>
      </w:pPr>
    </w:p>
    <w:p w14:paraId="570C6306" w14:textId="77777777" w:rsidR="00CB7597" w:rsidRDefault="00CB7597" w:rsidP="00CB7597">
      <w:pPr>
        <w:jc w:val="center"/>
        <w:rPr>
          <w:rFonts w:ascii="隶书" w:eastAsia="隶书"/>
        </w:rPr>
      </w:pPr>
    </w:p>
    <w:p w14:paraId="113FCFD3" w14:textId="77777777" w:rsidR="00CB7597" w:rsidRDefault="00CB7597" w:rsidP="00CB7597">
      <w:pPr>
        <w:jc w:val="center"/>
        <w:rPr>
          <w:rFonts w:ascii="隶书" w:eastAsia="隶书"/>
        </w:rPr>
      </w:pPr>
    </w:p>
    <w:p w14:paraId="581481AE" w14:textId="77777777" w:rsidR="00CB7597" w:rsidRDefault="00CB7597" w:rsidP="00CB7597">
      <w:pPr>
        <w:jc w:val="center"/>
        <w:rPr>
          <w:rFonts w:ascii="隶书" w:eastAsia="隶书"/>
        </w:rPr>
      </w:pPr>
    </w:p>
    <w:p w14:paraId="25BFDA9C" w14:textId="77777777" w:rsidR="00CB7597" w:rsidRDefault="00CB7597" w:rsidP="00CB7597">
      <w:pPr>
        <w:jc w:val="center"/>
        <w:rPr>
          <w:rFonts w:ascii="隶书" w:eastAsia="隶书"/>
        </w:rPr>
      </w:pPr>
    </w:p>
    <w:p w14:paraId="4C3269D0" w14:textId="77777777" w:rsidR="00CB7597" w:rsidRDefault="00CB7597" w:rsidP="00CB7597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年    月    日</w:t>
      </w:r>
    </w:p>
    <w:p w14:paraId="451233EB" w14:textId="77777777" w:rsidR="00CB7597" w:rsidRPr="00D35381" w:rsidRDefault="00CB7597" w:rsidP="00CB7597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221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086"/>
        <w:gridCol w:w="473"/>
        <w:gridCol w:w="1134"/>
        <w:gridCol w:w="1346"/>
      </w:tblGrid>
      <w:tr w:rsidR="00546404" w14:paraId="57DB2FEB" w14:textId="77777777" w:rsidTr="00546404">
        <w:trPr>
          <w:trHeight w:val="557"/>
        </w:trPr>
        <w:tc>
          <w:tcPr>
            <w:tcW w:w="1384" w:type="dxa"/>
            <w:vMerge w:val="restart"/>
            <w:vAlign w:val="center"/>
            <w:hideMark/>
          </w:tcPr>
          <w:p w14:paraId="665E92AA" w14:textId="2CC01A8A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项目信息</w:t>
            </w:r>
          </w:p>
        </w:tc>
        <w:tc>
          <w:tcPr>
            <w:tcW w:w="1701" w:type="dxa"/>
            <w:vAlign w:val="center"/>
            <w:hideMark/>
          </w:tcPr>
          <w:p w14:paraId="552D6ADC" w14:textId="77777777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名 称</w:t>
            </w:r>
          </w:p>
        </w:tc>
        <w:tc>
          <w:tcPr>
            <w:tcW w:w="5315" w:type="dxa"/>
            <w:gridSpan w:val="5"/>
            <w:vAlign w:val="center"/>
          </w:tcPr>
          <w:p w14:paraId="0A0E0B7B" w14:textId="26FAF623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37C43778" w14:textId="77777777" w:rsidTr="00546404">
        <w:trPr>
          <w:trHeight w:val="315"/>
        </w:trPr>
        <w:tc>
          <w:tcPr>
            <w:tcW w:w="1384" w:type="dxa"/>
            <w:vMerge/>
            <w:vAlign w:val="center"/>
            <w:hideMark/>
          </w:tcPr>
          <w:p w14:paraId="1A01EED3" w14:textId="77777777" w:rsidR="00CB7597" w:rsidRDefault="00CB7597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733E4C0" w14:textId="77777777" w:rsidR="00CB7597" w:rsidRDefault="00740A98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计完成时间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7CDB7A41" w14:textId="77777777" w:rsidR="00CB7597" w:rsidRDefault="00CB7597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0AEE0E05" w14:textId="77777777" w:rsidR="00CB7597" w:rsidRDefault="00740A98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  <w:tc>
          <w:tcPr>
            <w:tcW w:w="1346" w:type="dxa"/>
            <w:vAlign w:val="center"/>
            <w:hideMark/>
          </w:tcPr>
          <w:p w14:paraId="699C99C6" w14:textId="77777777" w:rsidR="00CB7597" w:rsidRDefault="00CB7597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4FD9" w14:paraId="7C1E30A3" w14:textId="77777777" w:rsidTr="00546404">
        <w:trPr>
          <w:trHeight w:val="315"/>
        </w:trPr>
        <w:tc>
          <w:tcPr>
            <w:tcW w:w="1384" w:type="dxa"/>
            <w:vMerge w:val="restart"/>
            <w:vAlign w:val="center"/>
            <w:hideMark/>
          </w:tcPr>
          <w:p w14:paraId="7D90B7B4" w14:textId="227A490F" w:rsidR="00364FD9" w:rsidRDefault="00364FD9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</w:p>
        </w:tc>
        <w:tc>
          <w:tcPr>
            <w:tcW w:w="1701" w:type="dxa"/>
            <w:vAlign w:val="center"/>
            <w:hideMark/>
          </w:tcPr>
          <w:p w14:paraId="33E46EAD" w14:textId="77777777" w:rsidR="00364FD9" w:rsidRDefault="00364FD9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276" w:type="dxa"/>
            <w:vAlign w:val="center"/>
            <w:hideMark/>
          </w:tcPr>
          <w:p w14:paraId="5D76A71B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BF5A2DB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号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0975828E" w14:textId="77777777" w:rsidR="00364FD9" w:rsidRDefault="00364FD9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4FD9" w14:paraId="500BC510" w14:textId="77777777" w:rsidTr="00546404">
        <w:trPr>
          <w:trHeight w:val="299"/>
        </w:trPr>
        <w:tc>
          <w:tcPr>
            <w:tcW w:w="1384" w:type="dxa"/>
            <w:vMerge/>
            <w:vAlign w:val="center"/>
            <w:hideMark/>
          </w:tcPr>
          <w:p w14:paraId="2D3CE01E" w14:textId="77777777" w:rsidR="00364FD9" w:rsidRDefault="00364FD9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36E9EF7" w14:textId="77777777" w:rsidR="00364FD9" w:rsidRDefault="00364FD9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 系</w:t>
            </w:r>
          </w:p>
        </w:tc>
        <w:tc>
          <w:tcPr>
            <w:tcW w:w="1276" w:type="dxa"/>
            <w:vAlign w:val="center"/>
            <w:hideMark/>
          </w:tcPr>
          <w:p w14:paraId="15D528D3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D8BD7E2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级/专业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68E5B98A" w14:textId="77777777" w:rsidR="00364FD9" w:rsidRDefault="00364FD9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4FD9" w14:paraId="0FED2D86" w14:textId="77777777" w:rsidTr="00546404">
        <w:trPr>
          <w:trHeight w:val="359"/>
        </w:trPr>
        <w:tc>
          <w:tcPr>
            <w:tcW w:w="1384" w:type="dxa"/>
            <w:vMerge/>
            <w:vAlign w:val="center"/>
            <w:hideMark/>
          </w:tcPr>
          <w:p w14:paraId="6E93E029" w14:textId="77777777" w:rsidR="00364FD9" w:rsidRDefault="00364FD9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A0B6D92" w14:textId="3F083E64" w:rsidR="00364FD9" w:rsidRDefault="00364FD9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1276" w:type="dxa"/>
            <w:vAlign w:val="center"/>
            <w:hideMark/>
          </w:tcPr>
          <w:p w14:paraId="63774A6F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726F80B4" w14:textId="77777777" w:rsidR="00364FD9" w:rsidRDefault="00364FD9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箱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3AA96750" w14:textId="77777777" w:rsidR="00364FD9" w:rsidRDefault="00364FD9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4FD9" w14:paraId="32466057" w14:textId="77777777" w:rsidTr="0003339E">
        <w:trPr>
          <w:trHeight w:val="359"/>
        </w:trPr>
        <w:tc>
          <w:tcPr>
            <w:tcW w:w="1384" w:type="dxa"/>
            <w:vMerge/>
            <w:vAlign w:val="center"/>
          </w:tcPr>
          <w:p w14:paraId="7D815975" w14:textId="77777777" w:rsidR="00364FD9" w:rsidRDefault="00364FD9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391C3681" w14:textId="52BBAE11" w:rsidR="00364FD9" w:rsidRDefault="00364FD9" w:rsidP="00364F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4FD9">
              <w:rPr>
                <w:rFonts w:ascii="宋体" w:hAnsi="宋体" w:cs="宋体" w:hint="eastAsia"/>
                <w:kern w:val="0"/>
                <w:sz w:val="24"/>
              </w:rPr>
              <w:t>参加其他学术资助项目</w:t>
            </w: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2480" w:type="dxa"/>
            <w:gridSpan w:val="2"/>
            <w:vAlign w:val="center"/>
          </w:tcPr>
          <w:p w14:paraId="0A63D09A" w14:textId="4B7BEAFE" w:rsidR="00364FD9" w:rsidRDefault="00364FD9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（ 若是</w:t>
            </w:r>
            <w:r>
              <w:rPr>
                <w:rFonts w:ascii="宋体" w:hAnsi="宋体" w:cs="宋体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请</w:t>
            </w:r>
            <w:r>
              <w:rPr>
                <w:rFonts w:ascii="宋体" w:hAnsi="宋体" w:cs="宋体"/>
                <w:kern w:val="0"/>
                <w:sz w:val="24"/>
              </w:rPr>
              <w:t>注明是否已结题或预计结题时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），</w:t>
            </w:r>
            <w:r>
              <w:rPr>
                <w:rFonts w:ascii="宋体" w:hAnsi="宋体" w:cs="宋体"/>
                <w:kern w:val="0"/>
                <w:sz w:val="24"/>
              </w:rPr>
              <w:t>否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</w:tr>
      <w:tr w:rsidR="00FA324C" w14:paraId="0A80FDCC" w14:textId="77777777" w:rsidTr="00546404">
        <w:trPr>
          <w:trHeight w:val="315"/>
        </w:trPr>
        <w:tc>
          <w:tcPr>
            <w:tcW w:w="1384" w:type="dxa"/>
            <w:vMerge w:val="restart"/>
            <w:vAlign w:val="center"/>
            <w:hideMark/>
          </w:tcPr>
          <w:p w14:paraId="18F82FC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1701" w:type="dxa"/>
            <w:vAlign w:val="center"/>
            <w:hideMark/>
          </w:tcPr>
          <w:p w14:paraId="044D53FD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276" w:type="dxa"/>
            <w:vAlign w:val="center"/>
            <w:hideMark/>
          </w:tcPr>
          <w:p w14:paraId="259BC5F6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40638EB" w14:textId="55A62302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系</w:t>
            </w:r>
            <w:r w:rsidR="00B34017">
              <w:rPr>
                <w:rFonts w:ascii="宋体" w:hAnsi="宋体" w:cs="宋体" w:hint="eastAsia"/>
                <w:kern w:val="0"/>
                <w:sz w:val="24"/>
              </w:rPr>
              <w:t>/课题组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5DC2854F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3E53A6DF" w14:textId="77777777" w:rsidTr="00546404">
        <w:trPr>
          <w:trHeight w:val="180"/>
        </w:trPr>
        <w:tc>
          <w:tcPr>
            <w:tcW w:w="1384" w:type="dxa"/>
            <w:vMerge/>
            <w:vAlign w:val="center"/>
          </w:tcPr>
          <w:p w14:paraId="11952346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76F5B2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 话</w:t>
            </w:r>
          </w:p>
        </w:tc>
        <w:tc>
          <w:tcPr>
            <w:tcW w:w="1276" w:type="dxa"/>
            <w:vAlign w:val="center"/>
          </w:tcPr>
          <w:p w14:paraId="6BBC6928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1B05EA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箱</w:t>
            </w:r>
          </w:p>
        </w:tc>
        <w:tc>
          <w:tcPr>
            <w:tcW w:w="2480" w:type="dxa"/>
            <w:gridSpan w:val="2"/>
            <w:vAlign w:val="center"/>
          </w:tcPr>
          <w:p w14:paraId="45BEA88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1E5D92CC" w14:textId="77777777" w:rsidTr="003268E7">
        <w:trPr>
          <w:trHeight w:val="3162"/>
        </w:trPr>
        <w:tc>
          <w:tcPr>
            <w:tcW w:w="1384" w:type="dxa"/>
            <w:vAlign w:val="center"/>
            <w:hideMark/>
          </w:tcPr>
          <w:p w14:paraId="0BA76E4A" w14:textId="77777777" w:rsidR="00546404" w:rsidRDefault="00546404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</w:p>
          <w:p w14:paraId="2A358777" w14:textId="313EB86B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介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04FD1F00" w14:textId="69F993DF" w:rsidR="008C11E3" w:rsidRDefault="008C11E3" w:rsidP="008C11E3">
            <w:pPr>
              <w:pStyle w:val="a7"/>
            </w:pPr>
            <w:r>
              <w:rPr>
                <w:rFonts w:hint="eastAsia"/>
              </w:rPr>
              <w:t>请填写学业情况、</w:t>
            </w:r>
            <w:r>
              <w:t>以往参加科创项目情况</w:t>
            </w:r>
            <w:r>
              <w:rPr>
                <w:rFonts w:hint="eastAsia"/>
              </w:rPr>
              <w:t>等。可另附简历。</w:t>
            </w:r>
          </w:p>
          <w:p w14:paraId="414F6835" w14:textId="459F05F0" w:rsidR="008C11E3" w:rsidRP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3EBDA59E" w14:textId="77777777" w:rsidTr="003268E7">
        <w:trPr>
          <w:trHeight w:val="4816"/>
        </w:trPr>
        <w:tc>
          <w:tcPr>
            <w:tcW w:w="1384" w:type="dxa"/>
            <w:textDirection w:val="tbRlV"/>
            <w:vAlign w:val="center"/>
            <w:hideMark/>
          </w:tcPr>
          <w:p w14:paraId="24553B83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内容简介</w:t>
            </w:r>
          </w:p>
        </w:tc>
        <w:tc>
          <w:tcPr>
            <w:tcW w:w="7016" w:type="dxa"/>
            <w:gridSpan w:val="6"/>
            <w:hideMark/>
          </w:tcPr>
          <w:p w14:paraId="74D8DDB0" w14:textId="411CBA52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背景、研究内容、研究方法（或技术路线、实验方案）等。</w:t>
            </w:r>
          </w:p>
        </w:tc>
      </w:tr>
      <w:tr w:rsidR="008C11E3" w14:paraId="39AEEFC6" w14:textId="77777777" w:rsidTr="003268E7">
        <w:trPr>
          <w:trHeight w:val="3360"/>
        </w:trPr>
        <w:tc>
          <w:tcPr>
            <w:tcW w:w="1384" w:type="dxa"/>
            <w:textDirection w:val="tbRlV"/>
            <w:vAlign w:val="center"/>
            <w:hideMark/>
          </w:tcPr>
          <w:p w14:paraId="0C8781D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项目可行性分析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458C7D47" w14:textId="77777777" w:rsidR="008C11E3" w:rsidRDefault="008C11E3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5B476BFC" w14:textId="77777777" w:rsidTr="003268E7">
        <w:trPr>
          <w:trHeight w:val="964"/>
        </w:trPr>
        <w:tc>
          <w:tcPr>
            <w:tcW w:w="1384" w:type="dxa"/>
            <w:textDirection w:val="tbRlV"/>
            <w:vAlign w:val="center"/>
          </w:tcPr>
          <w:p w14:paraId="073156C0" w14:textId="77777777" w:rsidR="008C11E3" w:rsidRDefault="008C11E3" w:rsidP="008C11E3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安排</w:t>
            </w:r>
          </w:p>
        </w:tc>
        <w:tc>
          <w:tcPr>
            <w:tcW w:w="7016" w:type="dxa"/>
            <w:gridSpan w:val="6"/>
            <w:vAlign w:val="center"/>
          </w:tcPr>
          <w:p w14:paraId="0AD9B2BC" w14:textId="47CAEB2E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时间表：（一季度为3个月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14:paraId="5CAA8580" w14:textId="1635B7D4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季度：     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    月</w:t>
            </w:r>
          </w:p>
          <w:p w14:paraId="14D069FA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1A7E5392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B58C0E8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6ED7F51" w14:textId="021B2853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季度：     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年    月</w:t>
            </w:r>
          </w:p>
          <w:p w14:paraId="303A03CB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3CB05385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380E7D0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349EFE1" w14:textId="506F3E90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季度：</w:t>
            </w:r>
            <w:r w:rsidR="00D70D11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年    月</w:t>
            </w:r>
          </w:p>
          <w:p w14:paraId="168451FF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6D4A7382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C3E3431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9652047" w14:textId="20A9A3F1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季度：</w:t>
            </w:r>
            <w:r w:rsidR="00D70D11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    月</w:t>
            </w:r>
          </w:p>
          <w:p w14:paraId="179433E3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688F4498" w14:textId="77777777" w:rsidR="008C11E3" w:rsidRPr="00D35381" w:rsidRDefault="008C11E3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8E7" w14:paraId="199A7AF1" w14:textId="77777777" w:rsidTr="002E1E24">
        <w:trPr>
          <w:trHeight w:val="6069"/>
        </w:trPr>
        <w:tc>
          <w:tcPr>
            <w:tcW w:w="1384" w:type="dxa"/>
            <w:textDirection w:val="tbRlV"/>
            <w:vAlign w:val="center"/>
            <w:hideMark/>
          </w:tcPr>
          <w:p w14:paraId="5E068A8C" w14:textId="77777777" w:rsidR="003268E7" w:rsidRDefault="003268E7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预期目标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3BFDFB32" w14:textId="77777777" w:rsidR="003268E7" w:rsidRDefault="003268E7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6EB8C4FC" w14:textId="77777777" w:rsidTr="003268E7">
        <w:trPr>
          <w:trHeight w:val="312"/>
        </w:trPr>
        <w:tc>
          <w:tcPr>
            <w:tcW w:w="1384" w:type="dxa"/>
            <w:vMerge w:val="restart"/>
            <w:vAlign w:val="center"/>
          </w:tcPr>
          <w:p w14:paraId="459A0743" w14:textId="7321EFEE" w:rsidR="00FA324C" w:rsidRDefault="00FA324C" w:rsidP="00FA32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申请资金明细</w:t>
            </w:r>
          </w:p>
        </w:tc>
        <w:tc>
          <w:tcPr>
            <w:tcW w:w="4063" w:type="dxa"/>
            <w:gridSpan w:val="3"/>
            <w:vAlign w:val="center"/>
          </w:tcPr>
          <w:p w14:paraId="4D058365" w14:textId="5A8F8CBD" w:rsidR="00FA324C" w:rsidRDefault="00FA324C" w:rsidP="00FA324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途</w:t>
            </w:r>
          </w:p>
        </w:tc>
        <w:tc>
          <w:tcPr>
            <w:tcW w:w="2953" w:type="dxa"/>
            <w:gridSpan w:val="3"/>
            <w:vAlign w:val="center"/>
          </w:tcPr>
          <w:p w14:paraId="411571BA" w14:textId="2016A7FB" w:rsidR="00FA324C" w:rsidRPr="00FA324C" w:rsidRDefault="00FA324C" w:rsidP="00FA32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（元）</w:t>
            </w:r>
          </w:p>
        </w:tc>
      </w:tr>
      <w:tr w:rsidR="00FD7770" w14:paraId="2C75FEAA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370E5EEF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17252FDC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3D5CCECA" w14:textId="7985A559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37A7A196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5558D674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26F70378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4C280DD6" w14:textId="4B84211C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38341931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10AF0FAC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33211E50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26F8F74D" w14:textId="3E6E9399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6AFCD0D2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2DF65DA6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6F76EF95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5F737282" w14:textId="3CB10E1B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D7770" w14:paraId="59D1FA8B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094E3B57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Align w:val="center"/>
          </w:tcPr>
          <w:p w14:paraId="194727E3" w14:textId="355F0C06" w:rsidR="00FD7770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合计：        元</w:t>
            </w:r>
          </w:p>
        </w:tc>
      </w:tr>
      <w:tr w:rsidR="008C11E3" w14:paraId="125668D7" w14:textId="77777777" w:rsidTr="003268E7">
        <w:trPr>
          <w:trHeight w:val="2326"/>
        </w:trPr>
        <w:tc>
          <w:tcPr>
            <w:tcW w:w="1384" w:type="dxa"/>
            <w:vAlign w:val="center"/>
            <w:hideMark/>
          </w:tcPr>
          <w:p w14:paraId="6FB1ACED" w14:textId="77777777" w:rsidR="008C11E3" w:rsidRDefault="008C11E3" w:rsidP="004B6E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承诺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0E43E661" w14:textId="6607997A" w:rsidR="008C11E3" w:rsidRDefault="008C11E3" w:rsidP="008C11E3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保证有关申报内容的真实性。如果获得资助，我将严格遵守</w:t>
            </w:r>
            <w:r w:rsidR="009357FF" w:rsidRPr="009357FF">
              <w:rPr>
                <w:rFonts w:hint="eastAsia"/>
                <w:sz w:val="24"/>
              </w:rPr>
              <w:t>复旦大学脑科学研究院</w:t>
            </w:r>
            <w:r w:rsidR="00A94C9F">
              <w:rPr>
                <w:rFonts w:hint="eastAsia"/>
                <w:sz w:val="24"/>
              </w:rPr>
              <w:t>/</w:t>
            </w:r>
            <w:r w:rsidR="00A94C9F" w:rsidRPr="00A94C9F">
              <w:rPr>
                <w:rFonts w:hint="eastAsia"/>
                <w:sz w:val="24"/>
              </w:rPr>
              <w:t>脑科学前沿科学中心</w:t>
            </w:r>
            <w:r>
              <w:rPr>
                <w:rFonts w:hint="eastAsia"/>
                <w:sz w:val="24"/>
              </w:rPr>
              <w:t>的有关规定，认真开展工作，按时报送有关材料。若填报失实或违反规定，本人将承担全部责任。</w:t>
            </w:r>
          </w:p>
          <w:p w14:paraId="5DE9C877" w14:textId="77777777" w:rsidR="008C11E3" w:rsidRDefault="008C11E3" w:rsidP="008C11E3">
            <w:pPr>
              <w:widowControl/>
              <w:ind w:leftChars="2508" w:left="5267" w:firstLineChars="100" w:firstLine="240"/>
              <w:jc w:val="left"/>
              <w:rPr>
                <w:sz w:val="24"/>
              </w:rPr>
            </w:pPr>
          </w:p>
          <w:p w14:paraId="6CBC6408" w14:textId="77777777" w:rsidR="008C11E3" w:rsidRDefault="008C11E3" w:rsidP="004B6E21">
            <w:pPr>
              <w:widowControl/>
              <w:ind w:leftChars="2508" w:left="5267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</w:tr>
      <w:tr w:rsidR="008C11E3" w14:paraId="34473B01" w14:textId="77777777" w:rsidTr="003268E7">
        <w:trPr>
          <w:trHeight w:val="2203"/>
        </w:trPr>
        <w:tc>
          <w:tcPr>
            <w:tcW w:w="1384" w:type="dxa"/>
            <w:textDirection w:val="tbRlV"/>
            <w:vAlign w:val="center"/>
            <w:hideMark/>
          </w:tcPr>
          <w:p w14:paraId="1800C32B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意见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704C11E6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157971F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84D4FC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8F9BAF8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866860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</w:t>
            </w:r>
          </w:p>
          <w:p w14:paraId="225F1221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</w:p>
        </w:tc>
      </w:tr>
      <w:tr w:rsidR="008C11E3" w14:paraId="64A17161" w14:textId="77777777" w:rsidTr="003268E7">
        <w:trPr>
          <w:trHeight w:val="906"/>
        </w:trPr>
        <w:tc>
          <w:tcPr>
            <w:tcW w:w="1384" w:type="dxa"/>
            <w:vMerge w:val="restart"/>
            <w:textDirection w:val="tbRlV"/>
            <w:vAlign w:val="center"/>
            <w:hideMark/>
          </w:tcPr>
          <w:p w14:paraId="2BAF65FD" w14:textId="4B76DB68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评审委员会</w:t>
            </w: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016" w:type="dxa"/>
            <w:gridSpan w:val="6"/>
            <w:vMerge w:val="restart"/>
            <w:vAlign w:val="center"/>
            <w:hideMark/>
          </w:tcPr>
          <w:p w14:paraId="02E85F79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7A36027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AC7EAE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84A0C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8186AF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</w:t>
            </w:r>
          </w:p>
          <w:p w14:paraId="4BCBCDC2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</w:p>
        </w:tc>
      </w:tr>
      <w:tr w:rsidR="008C11E3" w14:paraId="453CEED4" w14:textId="77777777" w:rsidTr="003268E7">
        <w:trPr>
          <w:trHeight w:val="453"/>
        </w:trPr>
        <w:tc>
          <w:tcPr>
            <w:tcW w:w="1384" w:type="dxa"/>
            <w:vMerge/>
            <w:vAlign w:val="center"/>
            <w:hideMark/>
          </w:tcPr>
          <w:p w14:paraId="20877147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07117EDF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C11E3" w14:paraId="39099606" w14:textId="77777777" w:rsidTr="003268E7">
        <w:trPr>
          <w:trHeight w:val="453"/>
        </w:trPr>
        <w:tc>
          <w:tcPr>
            <w:tcW w:w="1384" w:type="dxa"/>
            <w:vMerge/>
            <w:vAlign w:val="center"/>
            <w:hideMark/>
          </w:tcPr>
          <w:p w14:paraId="4DA30F3C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038C50EF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C11E3" w14:paraId="128B7DC5" w14:textId="77777777" w:rsidTr="003268E7">
        <w:trPr>
          <w:trHeight w:val="1138"/>
        </w:trPr>
        <w:tc>
          <w:tcPr>
            <w:tcW w:w="1384" w:type="dxa"/>
            <w:vMerge/>
            <w:vAlign w:val="center"/>
            <w:hideMark/>
          </w:tcPr>
          <w:p w14:paraId="3FCD3CAC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3F9D59D1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079EF4A9" w14:textId="77777777" w:rsidR="00FD7770" w:rsidRDefault="00FD7770" w:rsidP="00CB7597">
      <w:pPr>
        <w:rPr>
          <w:rFonts w:ascii="Times New Roman" w:hAnsi="Times New Roman" w:cs="Times New Roman"/>
        </w:rPr>
      </w:pPr>
    </w:p>
    <w:p w14:paraId="6785807C" w14:textId="77777777" w:rsidR="00FD7770" w:rsidRDefault="00FD7770" w:rsidP="00CB7597">
      <w:pPr>
        <w:rPr>
          <w:rFonts w:ascii="Times New Roman" w:hAnsi="Times New Roman" w:cs="Times New Roman"/>
        </w:rPr>
      </w:pPr>
    </w:p>
    <w:p w14:paraId="0EA8CF24" w14:textId="77777777" w:rsidR="00947D70" w:rsidRDefault="00947D70" w:rsidP="00CB7597">
      <w:pPr>
        <w:widowControl/>
        <w:jc w:val="left"/>
      </w:pPr>
    </w:p>
    <w:p w14:paraId="7D1F5750" w14:textId="77777777" w:rsidR="00CB7597" w:rsidRDefault="00CB7597" w:rsidP="00CB7597">
      <w:pPr>
        <w:widowControl/>
        <w:jc w:val="left"/>
      </w:pPr>
    </w:p>
    <w:sectPr w:rsidR="00CB7597" w:rsidSect="00EA0D65">
      <w:pgSz w:w="11906" w:h="16838"/>
      <w:pgMar w:top="1134" w:right="1797" w:bottom="1134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55C75" w14:textId="77777777" w:rsidR="00DB0A3C" w:rsidRDefault="00DB0A3C" w:rsidP="00995FD2">
      <w:r>
        <w:separator/>
      </w:r>
    </w:p>
  </w:endnote>
  <w:endnote w:type="continuationSeparator" w:id="0">
    <w:p w14:paraId="3528F6A0" w14:textId="77777777" w:rsidR="00DB0A3C" w:rsidRDefault="00DB0A3C" w:rsidP="0099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262A" w14:textId="77777777" w:rsidR="00DB0A3C" w:rsidRDefault="00DB0A3C" w:rsidP="00995FD2">
      <w:r>
        <w:separator/>
      </w:r>
    </w:p>
  </w:footnote>
  <w:footnote w:type="continuationSeparator" w:id="0">
    <w:p w14:paraId="79E12364" w14:textId="77777777" w:rsidR="00DB0A3C" w:rsidRDefault="00DB0A3C" w:rsidP="0099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4B1"/>
    <w:multiLevelType w:val="hybridMultilevel"/>
    <w:tmpl w:val="E1E6AF40"/>
    <w:lvl w:ilvl="0" w:tplc="DA601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77F52"/>
    <w:multiLevelType w:val="hybridMultilevel"/>
    <w:tmpl w:val="9ADC9216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6E7"/>
    <w:multiLevelType w:val="hybridMultilevel"/>
    <w:tmpl w:val="06FA1014"/>
    <w:lvl w:ilvl="0" w:tplc="41D01BF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19153E"/>
    <w:multiLevelType w:val="hybridMultilevel"/>
    <w:tmpl w:val="C5249B2E"/>
    <w:lvl w:ilvl="0" w:tplc="409282D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1345F1"/>
    <w:multiLevelType w:val="hybridMultilevel"/>
    <w:tmpl w:val="6F2458A2"/>
    <w:lvl w:ilvl="0" w:tplc="41D01BF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D94A7D8A">
      <w:start w:val="1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650646"/>
    <w:multiLevelType w:val="hybridMultilevel"/>
    <w:tmpl w:val="9F421A94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8546B"/>
    <w:multiLevelType w:val="hybridMultilevel"/>
    <w:tmpl w:val="9E3253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AB1BC5"/>
    <w:multiLevelType w:val="hybridMultilevel"/>
    <w:tmpl w:val="2EFCDF08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48E6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233E8"/>
    <w:multiLevelType w:val="hybridMultilevel"/>
    <w:tmpl w:val="1138F8FA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05492B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E849FF"/>
    <w:multiLevelType w:val="hybridMultilevel"/>
    <w:tmpl w:val="FB28BB10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48E6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86737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A8771D"/>
    <w:multiLevelType w:val="hybridMultilevel"/>
    <w:tmpl w:val="C5249B2E"/>
    <w:lvl w:ilvl="0" w:tplc="409282D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F832D6"/>
    <w:multiLevelType w:val="hybridMultilevel"/>
    <w:tmpl w:val="CF1AC506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650891"/>
    <w:multiLevelType w:val="hybridMultilevel"/>
    <w:tmpl w:val="8B7EE978"/>
    <w:lvl w:ilvl="0" w:tplc="5E30E15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C5B4D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726ED5"/>
    <w:multiLevelType w:val="hybridMultilevel"/>
    <w:tmpl w:val="9ADC9216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F18DF"/>
    <w:multiLevelType w:val="hybridMultilevel"/>
    <w:tmpl w:val="A6E6501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4240688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AD697E"/>
    <w:multiLevelType w:val="hybridMultilevel"/>
    <w:tmpl w:val="AE5CA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FF4552"/>
    <w:multiLevelType w:val="hybridMultilevel"/>
    <w:tmpl w:val="1D3CE4A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A5E2D71"/>
    <w:multiLevelType w:val="hybridMultilevel"/>
    <w:tmpl w:val="285E16B4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BA14DB"/>
    <w:multiLevelType w:val="hybridMultilevel"/>
    <w:tmpl w:val="8A26707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3">
      <w:start w:val="1"/>
      <w:numFmt w:val="chineseCountingThousand"/>
      <w:lvlText w:val="%2、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97"/>
    <w:rsid w:val="00007586"/>
    <w:rsid w:val="00020151"/>
    <w:rsid w:val="000647CB"/>
    <w:rsid w:val="00070B77"/>
    <w:rsid w:val="0008611D"/>
    <w:rsid w:val="00093059"/>
    <w:rsid w:val="000E6845"/>
    <w:rsid w:val="00113DF5"/>
    <w:rsid w:val="001577BA"/>
    <w:rsid w:val="001736A1"/>
    <w:rsid w:val="001B16AE"/>
    <w:rsid w:val="001C2D47"/>
    <w:rsid w:val="001D0267"/>
    <w:rsid w:val="001F1721"/>
    <w:rsid w:val="001F49D3"/>
    <w:rsid w:val="002513E7"/>
    <w:rsid w:val="00270C48"/>
    <w:rsid w:val="00284506"/>
    <w:rsid w:val="002C73D3"/>
    <w:rsid w:val="002E70A8"/>
    <w:rsid w:val="002F1BB4"/>
    <w:rsid w:val="003268E7"/>
    <w:rsid w:val="00364FD9"/>
    <w:rsid w:val="003C6FE2"/>
    <w:rsid w:val="003E3185"/>
    <w:rsid w:val="00442B3E"/>
    <w:rsid w:val="00443380"/>
    <w:rsid w:val="004660F5"/>
    <w:rsid w:val="004834EE"/>
    <w:rsid w:val="004B2E78"/>
    <w:rsid w:val="004B6E21"/>
    <w:rsid w:val="004C4997"/>
    <w:rsid w:val="004E6402"/>
    <w:rsid w:val="00520720"/>
    <w:rsid w:val="005461BD"/>
    <w:rsid w:val="00546404"/>
    <w:rsid w:val="005704F3"/>
    <w:rsid w:val="00587324"/>
    <w:rsid w:val="00594884"/>
    <w:rsid w:val="005A2B97"/>
    <w:rsid w:val="005C197D"/>
    <w:rsid w:val="005C2D92"/>
    <w:rsid w:val="005C33B1"/>
    <w:rsid w:val="005D5441"/>
    <w:rsid w:val="0064257F"/>
    <w:rsid w:val="00665EF3"/>
    <w:rsid w:val="00673501"/>
    <w:rsid w:val="00692065"/>
    <w:rsid w:val="006B3A95"/>
    <w:rsid w:val="006E2C28"/>
    <w:rsid w:val="006E38F1"/>
    <w:rsid w:val="006F20D2"/>
    <w:rsid w:val="007263E9"/>
    <w:rsid w:val="0073082B"/>
    <w:rsid w:val="007406B8"/>
    <w:rsid w:val="00740A98"/>
    <w:rsid w:val="00740ADD"/>
    <w:rsid w:val="0075279A"/>
    <w:rsid w:val="00754B86"/>
    <w:rsid w:val="007559A5"/>
    <w:rsid w:val="007657D3"/>
    <w:rsid w:val="0077065E"/>
    <w:rsid w:val="0077533F"/>
    <w:rsid w:val="00782FB2"/>
    <w:rsid w:val="0078641E"/>
    <w:rsid w:val="007A1AED"/>
    <w:rsid w:val="007C5139"/>
    <w:rsid w:val="008003A0"/>
    <w:rsid w:val="0084119B"/>
    <w:rsid w:val="008568CE"/>
    <w:rsid w:val="008648E1"/>
    <w:rsid w:val="0088202D"/>
    <w:rsid w:val="008838DB"/>
    <w:rsid w:val="00891148"/>
    <w:rsid w:val="008A0FF1"/>
    <w:rsid w:val="008A77D2"/>
    <w:rsid w:val="008C0D99"/>
    <w:rsid w:val="008C11E3"/>
    <w:rsid w:val="008E0446"/>
    <w:rsid w:val="008E39AF"/>
    <w:rsid w:val="00916A91"/>
    <w:rsid w:val="009357FF"/>
    <w:rsid w:val="00947D70"/>
    <w:rsid w:val="00951823"/>
    <w:rsid w:val="00961C03"/>
    <w:rsid w:val="0096560C"/>
    <w:rsid w:val="009658D5"/>
    <w:rsid w:val="0098484A"/>
    <w:rsid w:val="00992DA3"/>
    <w:rsid w:val="00995FD2"/>
    <w:rsid w:val="009C45BB"/>
    <w:rsid w:val="009C777B"/>
    <w:rsid w:val="009F7D49"/>
    <w:rsid w:val="00A10E43"/>
    <w:rsid w:val="00A368B9"/>
    <w:rsid w:val="00A51DD3"/>
    <w:rsid w:val="00A573BC"/>
    <w:rsid w:val="00A674AD"/>
    <w:rsid w:val="00A72638"/>
    <w:rsid w:val="00A9034A"/>
    <w:rsid w:val="00A93127"/>
    <w:rsid w:val="00A94C9F"/>
    <w:rsid w:val="00AA2FB8"/>
    <w:rsid w:val="00AA3866"/>
    <w:rsid w:val="00AC61DC"/>
    <w:rsid w:val="00B10AB1"/>
    <w:rsid w:val="00B34017"/>
    <w:rsid w:val="00B3772A"/>
    <w:rsid w:val="00B40260"/>
    <w:rsid w:val="00B77A25"/>
    <w:rsid w:val="00BF5473"/>
    <w:rsid w:val="00C1398B"/>
    <w:rsid w:val="00C167E4"/>
    <w:rsid w:val="00C17803"/>
    <w:rsid w:val="00C21CCC"/>
    <w:rsid w:val="00C25C08"/>
    <w:rsid w:val="00C6417B"/>
    <w:rsid w:val="00C714BD"/>
    <w:rsid w:val="00C91815"/>
    <w:rsid w:val="00CB1E14"/>
    <w:rsid w:val="00CB25C3"/>
    <w:rsid w:val="00CB7597"/>
    <w:rsid w:val="00D03C1A"/>
    <w:rsid w:val="00D149FB"/>
    <w:rsid w:val="00D22B24"/>
    <w:rsid w:val="00D35381"/>
    <w:rsid w:val="00D45E49"/>
    <w:rsid w:val="00D55DC7"/>
    <w:rsid w:val="00D70D11"/>
    <w:rsid w:val="00D77C9E"/>
    <w:rsid w:val="00D91087"/>
    <w:rsid w:val="00D94367"/>
    <w:rsid w:val="00DB0A3C"/>
    <w:rsid w:val="00DC635F"/>
    <w:rsid w:val="00DC6FC5"/>
    <w:rsid w:val="00E0096E"/>
    <w:rsid w:val="00E104F9"/>
    <w:rsid w:val="00E17E07"/>
    <w:rsid w:val="00E20877"/>
    <w:rsid w:val="00E32427"/>
    <w:rsid w:val="00E36B9C"/>
    <w:rsid w:val="00E64012"/>
    <w:rsid w:val="00E70A0A"/>
    <w:rsid w:val="00E82AE0"/>
    <w:rsid w:val="00EA0B75"/>
    <w:rsid w:val="00EA0D65"/>
    <w:rsid w:val="00EB1D0C"/>
    <w:rsid w:val="00EB60A1"/>
    <w:rsid w:val="00ED391D"/>
    <w:rsid w:val="00EF157B"/>
    <w:rsid w:val="00EF4270"/>
    <w:rsid w:val="00F0086A"/>
    <w:rsid w:val="00F50E55"/>
    <w:rsid w:val="00FA324C"/>
    <w:rsid w:val="00FB2DDE"/>
    <w:rsid w:val="00FD7770"/>
    <w:rsid w:val="00FE4799"/>
    <w:rsid w:val="00FF42EE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B2A7"/>
  <w15:docId w15:val="{6EE0F27A-EB8D-4277-92D4-CFDFB133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97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B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75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7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759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75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B759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B7597"/>
    <w:rPr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B75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B7597"/>
    <w:rPr>
      <w:b/>
      <w:bCs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CB759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B7597"/>
    <w:rPr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B40260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B40260"/>
    <w:rPr>
      <w:szCs w:val="21"/>
    </w:rPr>
  </w:style>
  <w:style w:type="character" w:styleId="ab">
    <w:name w:val="endnote reference"/>
    <w:basedOn w:val="a0"/>
    <w:uiPriority w:val="99"/>
    <w:semiHidden/>
    <w:unhideWhenUsed/>
    <w:rsid w:val="00B40260"/>
    <w:rPr>
      <w:vertAlign w:val="superscript"/>
    </w:rPr>
  </w:style>
  <w:style w:type="paragraph" w:styleId="ac">
    <w:name w:val="footnote text"/>
    <w:basedOn w:val="a"/>
    <w:link w:val="Char5"/>
    <w:uiPriority w:val="99"/>
    <w:semiHidden/>
    <w:unhideWhenUsed/>
    <w:rsid w:val="00B4026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c"/>
    <w:uiPriority w:val="99"/>
    <w:semiHidden/>
    <w:rsid w:val="00B4026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40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47E2-D626-4BF1-A3DF-8244EB3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</Words>
  <Characters>707</Characters>
  <Application>Microsoft Office Word</Application>
  <DocSecurity>0</DocSecurity>
  <Lines>5</Lines>
  <Paragraphs>1</Paragraphs>
  <ScaleCrop>false</ScaleCrop>
  <Company>复旦大学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关右耳</cp:lastModifiedBy>
  <cp:revision>7</cp:revision>
  <cp:lastPrinted>2017-02-28T01:34:00Z</cp:lastPrinted>
  <dcterms:created xsi:type="dcterms:W3CDTF">2021-05-11T01:43:00Z</dcterms:created>
  <dcterms:modified xsi:type="dcterms:W3CDTF">2023-02-23T08:31:00Z</dcterms:modified>
</cp:coreProperties>
</file>